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3F" w:rsidRDefault="00A41F3F"/>
    <w:tbl>
      <w:tblPr>
        <w:tblW w:w="1025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6"/>
        <w:gridCol w:w="2575"/>
        <w:gridCol w:w="6770"/>
        <w:gridCol w:w="50"/>
        <w:gridCol w:w="21"/>
      </w:tblGrid>
      <w:tr w:rsidR="007B364D" w:rsidTr="000C2094">
        <w:trPr>
          <w:gridAfter w:val="1"/>
          <w:wAfter w:w="21" w:type="dxa"/>
          <w:trHeight w:hRule="exact" w:val="538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3170" w:rsidRDefault="00751345" w:rsidP="000C209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я о результатах проведенной </w:t>
            </w:r>
            <w:r w:rsidR="00A10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плановой</w:t>
            </w:r>
            <w:r w:rsidRPr="00751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10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ральной</w:t>
            </w:r>
            <w:r w:rsidRPr="00751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рки</w:t>
            </w:r>
          </w:p>
          <w:p w:rsidR="000C2094" w:rsidRDefault="000C2094" w:rsidP="000C209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364D" w:rsidTr="00751345">
        <w:trPr>
          <w:gridAfter w:val="1"/>
          <w:wAfter w:w="21" w:type="dxa"/>
          <w:trHeight w:hRule="exact" w:val="68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725"/>
        </w:trPr>
        <w:tc>
          <w:tcPr>
            <w:tcW w:w="341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431C06" w:rsidP="00B27AD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</w:t>
            </w:r>
            <w:r w:rsidR="00B27ADA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ADA">
              <w:rPr>
                <w:rFonts w:ascii="Times New Roman" w:hAnsi="Times New Roman" w:cs="Times New Roman"/>
                <w:sz w:val="28"/>
                <w:szCs w:val="28"/>
              </w:rPr>
              <w:t>инспекции</w:t>
            </w:r>
          </w:p>
        </w:tc>
        <w:tc>
          <w:tcPr>
            <w:tcW w:w="6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7B364D" w:rsidRPr="00F23170" w:rsidRDefault="007B364D" w:rsidP="00B27AD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27A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C3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7A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6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27A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64D" w:rsidTr="00B27ADA">
        <w:trPr>
          <w:gridAfter w:val="1"/>
          <w:wAfter w:w="21" w:type="dxa"/>
          <w:trHeight w:hRule="exact" w:val="4758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нование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B27ADA" w:rsidP="00B27AD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27ADA">
              <w:rPr>
                <w:rFonts w:ascii="Times New Roman" w:eastAsia="Times New Roman" w:hAnsi="Times New Roman" w:cs="Times New Roman"/>
                <w:sz w:val="28"/>
                <w:szCs w:val="28"/>
              </w:rPr>
              <w:t>непл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B27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B27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27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закупок в части соблюдения предусмотренных Федеральным законом №44-ФЗ требований к составлению конкурсной документации, оценки заявок, порядка оценки заявок участников закупок по закупкам № 0848300069522000220, 0848300069522000221, 0848300069522000222, 0848300069522000223 на поставку продуктов питания для обеспечения горячим питанием льготных категорий учащихся общеобразовательных учреждений городского округа Зарайск Московской области на период с 01.09.2022г. по 31.12.2022г. 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B27ADA" w:rsidP="00B27AD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ADA">
              <w:rPr>
                <w:rFonts w:ascii="Times New Roman" w:hAnsi="Times New Roman" w:cs="Times New Roman"/>
                <w:sz w:val="28"/>
                <w:szCs w:val="28"/>
              </w:rPr>
              <w:t>В соответствии с решением Первого заместителя главы администрации городского округа Зарайск Московской области о проведении внеплановой проверки на основании обращения Индивидуального предпринимателя Архиповой С.В. от 08.08.2022 № б/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B27AD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27AD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администрации городского округа Зарайск Московской области от 08.08.2022 № 42 «О назначении внеплановой документарной проверки в муниципальном казенном учреждении «Центр проведения торгов городского округа Зарай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B27ADA">
        <w:trPr>
          <w:gridAfter w:val="1"/>
          <w:wAfter w:w="21" w:type="dxa"/>
          <w:trHeight w:hRule="exact" w:val="3522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A10CD1">
        <w:trPr>
          <w:gridAfter w:val="1"/>
          <w:wAfter w:w="21" w:type="dxa"/>
          <w:trHeight w:hRule="exact" w:val="711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 w:rsidP="001371E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371E4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бъекта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B27ADA" w:rsidP="00A10CD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27ADA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 «Центр проведения торгов городского округа Зарайск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роверенный период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B27ADA" w:rsidP="00A10CD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B27ADA">
              <w:rPr>
                <w:rFonts w:ascii="Times New Roman" w:hAnsi="Times New Roman" w:cs="Times New Roman"/>
                <w:sz w:val="28"/>
                <w:szCs w:val="28"/>
              </w:rPr>
              <w:t>с 18.07.2022 по11.08.2022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354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660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Сроки про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ведения проверки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7B364D" w:rsidRPr="00F23170" w:rsidRDefault="00B27ADA" w:rsidP="00B27AD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0CD1" w:rsidRPr="00A10CD1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10CD1" w:rsidRPr="00A10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09.08.2022 по 11.08.202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C97E0B">
        <w:trPr>
          <w:trHeight w:hRule="exact" w:val="684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742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4D" w:rsidRDefault="007B364D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В рез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ультате проверки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F9A">
              <w:rPr>
                <w:rFonts w:ascii="Times New Roman" w:hAnsi="Times New Roman" w:cs="Times New Roman"/>
                <w:sz w:val="28"/>
                <w:szCs w:val="28"/>
              </w:rPr>
              <w:t>вынесены следующие решения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1742" w:rsidRPr="00F23170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FC7702">
        <w:trPr>
          <w:trHeight w:hRule="exact" w:val="38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2216D" w:rsidTr="00D11F9A">
        <w:trPr>
          <w:gridAfter w:val="1"/>
          <w:wAfter w:w="21" w:type="dxa"/>
          <w:trHeight w:val="594"/>
        </w:trPr>
        <w:tc>
          <w:tcPr>
            <w:tcW w:w="836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</w:tcPr>
          <w:p w:rsidR="00C2216D" w:rsidRPr="00F23170" w:rsidRDefault="00C2216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345" w:type="dxa"/>
            <w:gridSpan w:val="2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16" w:space="0" w:color="000000"/>
            </w:tcBorders>
            <w:vAlign w:val="center"/>
          </w:tcPr>
          <w:p w:rsidR="00C2216D" w:rsidRPr="00F23170" w:rsidRDefault="009462F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216D" w:rsidRPr="00F23170">
              <w:rPr>
                <w:rFonts w:ascii="Times New Roman" w:hAnsi="Times New Roman" w:cs="Times New Roman"/>
                <w:sz w:val="28"/>
                <w:szCs w:val="28"/>
              </w:rPr>
              <w:t>раткое содержание выявленных 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216D" w:rsidRDefault="00C2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62FB" w:rsidTr="00D11F9A">
        <w:trPr>
          <w:gridAfter w:val="1"/>
          <w:wAfter w:w="21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2FB" w:rsidRPr="00F23170" w:rsidRDefault="00FC770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51B8" w:rsidRPr="00CE66B3" w:rsidRDefault="00D11F9A" w:rsidP="00D11F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11F9A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х Заказч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11F9A">
              <w:rPr>
                <w:rFonts w:ascii="Times New Roman" w:hAnsi="Times New Roman" w:cs="Times New Roman"/>
                <w:sz w:val="28"/>
                <w:szCs w:val="28"/>
              </w:rPr>
              <w:t>ри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D11F9A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пункта 4 части 2 статьи 42 Федерального закона №44-ФЗ</w:t>
            </w:r>
            <w:r w:rsidR="00A10C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2FB" w:rsidRDefault="0094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51B8" w:rsidTr="00D11F9A">
        <w:trPr>
          <w:gridAfter w:val="1"/>
          <w:wAfter w:w="21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1B8" w:rsidRDefault="00D951B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51B8" w:rsidRDefault="00D11F9A" w:rsidP="00D11F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11F9A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х Конкурс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11F9A">
              <w:rPr>
                <w:rFonts w:ascii="Times New Roman" w:hAnsi="Times New Roman" w:cs="Times New Roman"/>
                <w:sz w:val="28"/>
                <w:szCs w:val="28"/>
              </w:rPr>
              <w:t>ри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bookmarkStart w:id="0" w:name="_GoBack"/>
            <w:bookmarkEnd w:id="0"/>
            <w:r w:rsidRPr="00D11F9A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пункта 1 части 11 статьи 48 Федерального закона №44-ФЗ</w:t>
            </w:r>
            <w:r w:rsidR="00D95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1B8" w:rsidRDefault="00D9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52E01" w:rsidRDefault="00C52E01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094" w:rsidRDefault="00D11F9A" w:rsidP="000C2094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ано п</w:t>
      </w:r>
      <w:r w:rsidR="000C2094" w:rsidRPr="00421B79">
        <w:rPr>
          <w:rFonts w:ascii="Times New Roman" w:hAnsi="Times New Roman" w:cs="Times New Roman"/>
          <w:sz w:val="28"/>
          <w:szCs w:val="28"/>
        </w:rPr>
        <w:t xml:space="preserve">редписание </w:t>
      </w:r>
      <w:r w:rsidR="00B27ADA" w:rsidRPr="00B27ADA">
        <w:rPr>
          <w:rFonts w:ascii="Times New Roman" w:hAnsi="Times New Roman" w:cs="Times New Roman"/>
          <w:sz w:val="28"/>
          <w:szCs w:val="28"/>
        </w:rPr>
        <w:t>от 12.08.2022 №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094" w:rsidRPr="00421B79">
        <w:rPr>
          <w:rFonts w:ascii="Times New Roman" w:hAnsi="Times New Roman" w:cs="Times New Roman"/>
          <w:sz w:val="28"/>
          <w:szCs w:val="28"/>
        </w:rPr>
        <w:t>об устранении выявленных нарушений.</w:t>
      </w:r>
    </w:p>
    <w:p w:rsidR="00D11F9A" w:rsidRDefault="00D11F9A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094" w:rsidRDefault="00D11F9A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11F9A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1F9A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Pr="00D11F9A">
        <w:rPr>
          <w:rFonts w:ascii="Times New Roman" w:hAnsi="Times New Roman" w:cs="Times New Roman"/>
          <w:sz w:val="28"/>
          <w:szCs w:val="28"/>
        </w:rPr>
        <w:t>в Главное контрольное управление Московской области для рассмотрения вопроса о возбуждении дела об административном правонарушении.</w:t>
      </w:r>
    </w:p>
    <w:p w:rsidR="00D11F9A" w:rsidRDefault="00D11F9A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8EC" w:rsidRDefault="00ED3824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824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ED3824" w:rsidRDefault="006C7C26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824" w:rsidRPr="00D00F8E">
        <w:rPr>
          <w:rFonts w:ascii="Times New Roman" w:hAnsi="Times New Roman" w:cs="Times New Roman"/>
          <w:sz w:val="28"/>
          <w:szCs w:val="28"/>
        </w:rPr>
        <w:t>Ф</w:t>
      </w:r>
      <w:r w:rsidR="00020DF8" w:rsidRPr="00D00F8E">
        <w:rPr>
          <w:rFonts w:ascii="Times New Roman" w:hAnsi="Times New Roman" w:cs="Times New Roman"/>
          <w:sz w:val="28"/>
          <w:szCs w:val="28"/>
        </w:rPr>
        <w:t>едеральный закон</w:t>
      </w:r>
      <w:r w:rsidR="00ED3824" w:rsidRPr="00D00F8E">
        <w:rPr>
          <w:rFonts w:ascii="Times New Roman" w:hAnsi="Times New Roman" w:cs="Times New Roman"/>
          <w:sz w:val="28"/>
          <w:szCs w:val="28"/>
        </w:rPr>
        <w:t xml:space="preserve"> № 44-ФЗ – Федеральный закон от 05.04.2013 № 44-ФЗ «О контрактной системе в сфере закупок товаров, работ, услуг для обеспечения госуда</w:t>
      </w:r>
      <w:r w:rsidR="00B36FB3" w:rsidRPr="00D00F8E">
        <w:rPr>
          <w:rFonts w:ascii="Times New Roman" w:hAnsi="Times New Roman" w:cs="Times New Roman"/>
          <w:sz w:val="28"/>
          <w:szCs w:val="28"/>
        </w:rPr>
        <w:t xml:space="preserve">рственных и муниципальных </w:t>
      </w:r>
      <w:r w:rsidR="00292B44">
        <w:rPr>
          <w:rFonts w:ascii="Times New Roman" w:hAnsi="Times New Roman" w:cs="Times New Roman"/>
          <w:sz w:val="28"/>
          <w:szCs w:val="28"/>
        </w:rPr>
        <w:t>нужд»</w:t>
      </w:r>
      <w:r w:rsidR="00624A57">
        <w:rPr>
          <w:rFonts w:ascii="Times New Roman" w:hAnsi="Times New Roman" w:cs="Times New Roman"/>
          <w:sz w:val="28"/>
          <w:szCs w:val="28"/>
        </w:rPr>
        <w:t>.</w:t>
      </w:r>
    </w:p>
    <w:sectPr w:rsidR="00ED3824" w:rsidSect="00C97E0B">
      <w:pgSz w:w="11926" w:h="16867"/>
      <w:pgMar w:top="567" w:right="586" w:bottom="1130" w:left="11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D4547"/>
    <w:multiLevelType w:val="hybridMultilevel"/>
    <w:tmpl w:val="A5986944"/>
    <w:lvl w:ilvl="0" w:tplc="9760CD6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8407B31"/>
    <w:multiLevelType w:val="hybridMultilevel"/>
    <w:tmpl w:val="2D125CEA"/>
    <w:lvl w:ilvl="0" w:tplc="68C6DD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13"/>
    <w:rsid w:val="00016743"/>
    <w:rsid w:val="00020017"/>
    <w:rsid w:val="00020DF8"/>
    <w:rsid w:val="00053D9E"/>
    <w:rsid w:val="000548E9"/>
    <w:rsid w:val="000676F8"/>
    <w:rsid w:val="000B5EDE"/>
    <w:rsid w:val="000C2094"/>
    <w:rsid w:val="000C559C"/>
    <w:rsid w:val="000D1B93"/>
    <w:rsid w:val="001158C6"/>
    <w:rsid w:val="001371E4"/>
    <w:rsid w:val="00166DCF"/>
    <w:rsid w:val="001A2236"/>
    <w:rsid w:val="001E27F6"/>
    <w:rsid w:val="0020454A"/>
    <w:rsid w:val="00213628"/>
    <w:rsid w:val="00233C29"/>
    <w:rsid w:val="00267A9A"/>
    <w:rsid w:val="00292B44"/>
    <w:rsid w:val="002B3E30"/>
    <w:rsid w:val="002C6C55"/>
    <w:rsid w:val="002E317F"/>
    <w:rsid w:val="002F7CE9"/>
    <w:rsid w:val="00326352"/>
    <w:rsid w:val="00354311"/>
    <w:rsid w:val="00371742"/>
    <w:rsid w:val="003D18BC"/>
    <w:rsid w:val="00410329"/>
    <w:rsid w:val="00431C06"/>
    <w:rsid w:val="00432F13"/>
    <w:rsid w:val="004447CF"/>
    <w:rsid w:val="0046412C"/>
    <w:rsid w:val="004A1533"/>
    <w:rsid w:val="004A4783"/>
    <w:rsid w:val="004A5CC4"/>
    <w:rsid w:val="004A7650"/>
    <w:rsid w:val="004C2D4E"/>
    <w:rsid w:val="004D2B5B"/>
    <w:rsid w:val="004D700D"/>
    <w:rsid w:val="004E3DD7"/>
    <w:rsid w:val="005012D0"/>
    <w:rsid w:val="005852B0"/>
    <w:rsid w:val="00585F2E"/>
    <w:rsid w:val="00587251"/>
    <w:rsid w:val="005D07E7"/>
    <w:rsid w:val="00624A57"/>
    <w:rsid w:val="00642B80"/>
    <w:rsid w:val="006528F5"/>
    <w:rsid w:val="00681C0D"/>
    <w:rsid w:val="00695B66"/>
    <w:rsid w:val="00697914"/>
    <w:rsid w:val="006B17D4"/>
    <w:rsid w:val="006C7C26"/>
    <w:rsid w:val="006E0250"/>
    <w:rsid w:val="006E77DC"/>
    <w:rsid w:val="00751345"/>
    <w:rsid w:val="007B364D"/>
    <w:rsid w:val="007C68CA"/>
    <w:rsid w:val="007E44F1"/>
    <w:rsid w:val="008044AE"/>
    <w:rsid w:val="00831C23"/>
    <w:rsid w:val="0083350F"/>
    <w:rsid w:val="00840104"/>
    <w:rsid w:val="00842310"/>
    <w:rsid w:val="00854616"/>
    <w:rsid w:val="008C3ACA"/>
    <w:rsid w:val="008C7A9E"/>
    <w:rsid w:val="008E723B"/>
    <w:rsid w:val="00910A04"/>
    <w:rsid w:val="009462FB"/>
    <w:rsid w:val="009C4376"/>
    <w:rsid w:val="009C7031"/>
    <w:rsid w:val="009E1AFF"/>
    <w:rsid w:val="009E4129"/>
    <w:rsid w:val="009E4A27"/>
    <w:rsid w:val="009F3D68"/>
    <w:rsid w:val="00A01015"/>
    <w:rsid w:val="00A032D9"/>
    <w:rsid w:val="00A10CD1"/>
    <w:rsid w:val="00A110D5"/>
    <w:rsid w:val="00A25D23"/>
    <w:rsid w:val="00A34A3C"/>
    <w:rsid w:val="00A41F3F"/>
    <w:rsid w:val="00A754D4"/>
    <w:rsid w:val="00A8176A"/>
    <w:rsid w:val="00AA4296"/>
    <w:rsid w:val="00AC3258"/>
    <w:rsid w:val="00B12F29"/>
    <w:rsid w:val="00B227BD"/>
    <w:rsid w:val="00B26AF5"/>
    <w:rsid w:val="00B27ADA"/>
    <w:rsid w:val="00B36FB3"/>
    <w:rsid w:val="00B478A6"/>
    <w:rsid w:val="00B6559D"/>
    <w:rsid w:val="00B664C8"/>
    <w:rsid w:val="00B7168C"/>
    <w:rsid w:val="00B84F9A"/>
    <w:rsid w:val="00BB4CC7"/>
    <w:rsid w:val="00C2216D"/>
    <w:rsid w:val="00C30213"/>
    <w:rsid w:val="00C31511"/>
    <w:rsid w:val="00C47779"/>
    <w:rsid w:val="00C51CB5"/>
    <w:rsid w:val="00C52E01"/>
    <w:rsid w:val="00C54B10"/>
    <w:rsid w:val="00C751E2"/>
    <w:rsid w:val="00C80BF1"/>
    <w:rsid w:val="00C9623D"/>
    <w:rsid w:val="00C97E0B"/>
    <w:rsid w:val="00CB3163"/>
    <w:rsid w:val="00CE66B3"/>
    <w:rsid w:val="00CE66D5"/>
    <w:rsid w:val="00D00F8E"/>
    <w:rsid w:val="00D024B2"/>
    <w:rsid w:val="00D11F9A"/>
    <w:rsid w:val="00D2202E"/>
    <w:rsid w:val="00D31D7D"/>
    <w:rsid w:val="00D4529B"/>
    <w:rsid w:val="00D701C0"/>
    <w:rsid w:val="00D75CB6"/>
    <w:rsid w:val="00D82F9B"/>
    <w:rsid w:val="00D86FEA"/>
    <w:rsid w:val="00D951B8"/>
    <w:rsid w:val="00D978FC"/>
    <w:rsid w:val="00DA48EC"/>
    <w:rsid w:val="00E356FE"/>
    <w:rsid w:val="00E559C9"/>
    <w:rsid w:val="00E55E59"/>
    <w:rsid w:val="00ED3824"/>
    <w:rsid w:val="00F23170"/>
    <w:rsid w:val="00F56C51"/>
    <w:rsid w:val="00F76377"/>
    <w:rsid w:val="00FC7702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353BEE-FEF4-4C15-B60C-97FE61ED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48EC"/>
    <w:pPr>
      <w:ind w:left="720"/>
      <w:contextualSpacing/>
    </w:pPr>
  </w:style>
  <w:style w:type="table" w:styleId="a6">
    <w:name w:val="Table Grid"/>
    <w:basedOn w:val="a1"/>
    <w:uiPriority w:val="39"/>
    <w:rsid w:val="0044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7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3806-6387-4EBF-A331-DEAAA81D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user</cp:lastModifiedBy>
  <cp:revision>7</cp:revision>
  <cp:lastPrinted>2022-09-29T13:31:00Z</cp:lastPrinted>
  <dcterms:created xsi:type="dcterms:W3CDTF">2022-06-27T08:51:00Z</dcterms:created>
  <dcterms:modified xsi:type="dcterms:W3CDTF">2022-09-29T13:32:00Z</dcterms:modified>
</cp:coreProperties>
</file>